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EE" w:rsidRDefault="001B4AEE">
      <w:pPr>
        <w:autoSpaceDE w:val="0"/>
        <w:autoSpaceDN w:val="0"/>
        <w:spacing w:after="78" w:line="220" w:lineRule="exact"/>
      </w:pPr>
    </w:p>
    <w:p w:rsidR="00253A8D" w:rsidRDefault="00253A8D" w:rsidP="0019175F">
      <w:pPr>
        <w:autoSpaceDE w:val="0"/>
        <w:autoSpaceDN w:val="0"/>
        <w:spacing w:before="670" w:after="0" w:line="228" w:lineRule="auto"/>
        <w:ind w:left="248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45440</wp:posOffset>
            </wp:positionV>
            <wp:extent cx="6088380" cy="8382000"/>
            <wp:effectExtent l="19050" t="0" r="7620" b="0"/>
            <wp:wrapNone/>
            <wp:docPr id="1" name="Рисунок 1" descr="G:\сканы титулы\лит 1 к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лит 1 кл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A8D" w:rsidRDefault="00253A8D" w:rsidP="0019175F">
      <w:pPr>
        <w:autoSpaceDE w:val="0"/>
        <w:autoSpaceDN w:val="0"/>
        <w:spacing w:before="670" w:after="0" w:line="228" w:lineRule="auto"/>
        <w:ind w:left="248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53A8D" w:rsidRDefault="00253A8D" w:rsidP="0019175F">
      <w:pPr>
        <w:autoSpaceDE w:val="0"/>
        <w:autoSpaceDN w:val="0"/>
        <w:spacing w:before="670" w:after="0" w:line="228" w:lineRule="auto"/>
        <w:ind w:left="248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9175F" w:rsidRDefault="0019175F" w:rsidP="0019175F">
      <w:pPr>
        <w:autoSpaceDE w:val="0"/>
        <w:autoSpaceDN w:val="0"/>
        <w:spacing w:before="670" w:after="0" w:line="228" w:lineRule="auto"/>
        <w:ind w:left="24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19175F" w:rsidRDefault="0019175F" w:rsidP="0019175F">
      <w:pPr>
        <w:autoSpaceDE w:val="0"/>
        <w:autoSpaceDN w:val="0"/>
        <w:spacing w:after="0" w:line="228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Бегишевская СОШ,</w:t>
      </w:r>
    </w:p>
    <w:p w:rsidR="0019175F" w:rsidRDefault="0019175F" w:rsidP="0019175F">
      <w:pPr>
        <w:autoSpaceDE w:val="0"/>
        <w:autoSpaceDN w:val="0"/>
        <w:spacing w:after="0" w:line="228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илиал Иртышская ООШ</w:t>
      </w:r>
    </w:p>
    <w:p w:rsidR="0019175F" w:rsidRDefault="0019175F" w:rsidP="0019175F">
      <w:pPr>
        <w:autoSpaceDE w:val="0"/>
        <w:autoSpaceDN w:val="0"/>
        <w:spacing w:after="0" w:line="228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9175F" w:rsidRDefault="0019175F" w:rsidP="0019175F">
      <w:pPr>
        <w:autoSpaceDE w:val="0"/>
        <w:autoSpaceDN w:val="0"/>
        <w:spacing w:after="0" w:line="228" w:lineRule="auto"/>
        <w:ind w:right="3624"/>
        <w:jc w:val="right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082"/>
        <w:gridCol w:w="3540"/>
        <w:gridCol w:w="3500"/>
      </w:tblGrid>
      <w:tr w:rsidR="0019175F" w:rsidTr="0019175F">
        <w:trPr>
          <w:trHeight w:hRule="exact" w:val="27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48" w:after="0" w:line="228" w:lineRule="auto"/>
            </w:pPr>
            <w:bookmarkStart w:id="0" w:name="_GoBack" w:colFirst="0" w:colLast="2"/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48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9175F" w:rsidTr="0019175F">
        <w:trPr>
          <w:trHeight w:hRule="exact" w:val="2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9175F" w:rsidTr="0019175F">
        <w:trPr>
          <w:trHeight w:val="4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1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имонова С.В.</w:t>
            </w:r>
          </w:p>
        </w:tc>
        <w:tc>
          <w:tcPr>
            <w:tcW w:w="35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Pr="00253A8D" w:rsidRDefault="0019175F">
            <w:pPr>
              <w:autoSpaceDE w:val="0"/>
              <w:autoSpaceDN w:val="0"/>
              <w:spacing w:before="198" w:after="0" w:line="228" w:lineRule="auto"/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алиу</w:t>
            </w:r>
            <w:proofErr w:type="spellEnd"/>
          </w:p>
        </w:tc>
      </w:tr>
      <w:tr w:rsidR="0019175F" w:rsidTr="0019175F">
        <w:trPr>
          <w:trHeight w:val="247"/>
        </w:trPr>
        <w:tc>
          <w:tcPr>
            <w:tcW w:w="30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2" w:after="0" w:line="228" w:lineRule="auto"/>
            </w:pPr>
          </w:p>
        </w:tc>
        <w:tc>
          <w:tcPr>
            <w:tcW w:w="3540" w:type="dxa"/>
            <w:vMerge/>
            <w:vAlign w:val="center"/>
            <w:hideMark/>
          </w:tcPr>
          <w:p w:rsidR="0019175F" w:rsidRDefault="0019175F">
            <w:pPr>
              <w:spacing w:after="0"/>
            </w:pPr>
          </w:p>
        </w:tc>
        <w:tc>
          <w:tcPr>
            <w:tcW w:w="3500" w:type="dxa"/>
            <w:vMerge/>
            <w:vAlign w:val="center"/>
            <w:hideMark/>
          </w:tcPr>
          <w:p w:rsidR="0019175F" w:rsidRDefault="0019175F">
            <w:pPr>
              <w:spacing w:after="0"/>
            </w:pPr>
          </w:p>
        </w:tc>
      </w:tr>
      <w:tr w:rsidR="0019175F" w:rsidTr="0019175F">
        <w:trPr>
          <w:trHeight w:hRule="exact" w:val="304"/>
        </w:trPr>
        <w:tc>
          <w:tcPr>
            <w:tcW w:w="3082" w:type="dxa"/>
            <w:vMerge/>
            <w:vAlign w:val="center"/>
            <w:hideMark/>
          </w:tcPr>
          <w:p w:rsidR="0019175F" w:rsidRDefault="0019175F">
            <w:pPr>
              <w:spacing w:after="0"/>
            </w:pP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78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7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19175F" w:rsidTr="0019175F">
        <w:trPr>
          <w:trHeight w:hRule="exact" w:val="591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194" w:after="0" w:line="228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.  2022 г.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75F" w:rsidRDefault="0019175F">
            <w:pPr>
              <w:autoSpaceDE w:val="0"/>
              <w:autoSpaceDN w:val="0"/>
              <w:spacing w:before="194" w:after="0" w:line="228" w:lineRule="auto"/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.2022 г.</w:t>
            </w:r>
          </w:p>
        </w:tc>
      </w:tr>
      <w:bookmarkEnd w:id="0"/>
    </w:tbl>
    <w:p w:rsidR="0019175F" w:rsidRDefault="0019175F">
      <w:pPr>
        <w:autoSpaceDE w:val="0"/>
        <w:autoSpaceDN w:val="0"/>
        <w:spacing w:before="2112" w:after="0" w:line="230" w:lineRule="auto"/>
        <w:ind w:right="364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B4AEE" w:rsidRPr="009D0BB6" w:rsidRDefault="00F2089E">
      <w:pPr>
        <w:autoSpaceDE w:val="0"/>
        <w:autoSpaceDN w:val="0"/>
        <w:spacing w:before="2112" w:after="0" w:line="230" w:lineRule="auto"/>
        <w:ind w:right="3648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82754)</w:t>
      </w:r>
    </w:p>
    <w:p w:rsidR="001B4AEE" w:rsidRPr="009D0BB6" w:rsidRDefault="00F2089E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right="3778"/>
        <w:jc w:val="right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1B4AEE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253A8D" w:rsidRPr="009D0BB6" w:rsidRDefault="00253A8D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B4AEE" w:rsidRPr="009D0BB6" w:rsidRDefault="00F2089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B4AEE" w:rsidRPr="009D0BB6" w:rsidRDefault="00F2089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1B4AEE" w:rsidRPr="009D0BB6" w:rsidRDefault="00F2089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B4AEE" w:rsidRPr="009D0BB6" w:rsidRDefault="00F2089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B4AEE" w:rsidRPr="009D0BB6" w:rsidRDefault="00F2089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D0BB6">
        <w:rPr>
          <w:lang w:val="ru-RU"/>
        </w:rPr>
        <w:br/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1B4AEE" w:rsidRPr="009D0BB6" w:rsidRDefault="00F2089E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B4AEE" w:rsidRPr="009D0BB6" w:rsidRDefault="00F2089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B4AEE" w:rsidRPr="009D0BB6" w:rsidRDefault="00F2089E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1B4AEE" w:rsidRPr="009D0BB6" w:rsidRDefault="00F2089E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1B4AEE" w:rsidRPr="009D0BB6" w:rsidRDefault="00F2089E">
      <w:pPr>
        <w:autoSpaceDE w:val="0"/>
        <w:autoSpaceDN w:val="0"/>
        <w:spacing w:before="70" w:after="0"/>
        <w:rPr>
          <w:lang w:val="ru-RU"/>
        </w:rPr>
      </w:pP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1B4AEE" w:rsidRPr="009D0BB6" w:rsidRDefault="00F2089E">
      <w:pPr>
        <w:autoSpaceDE w:val="0"/>
        <w:autoSpaceDN w:val="0"/>
        <w:spacing w:before="70" w:after="0" w:line="283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1B4AEE" w:rsidRPr="009D0BB6" w:rsidRDefault="00F2089E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120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B4AEE" w:rsidRPr="009D0BB6" w:rsidRDefault="00F2089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B4AEE" w:rsidRPr="009D0BB6" w:rsidRDefault="00F20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B4AEE" w:rsidRPr="009D0BB6" w:rsidRDefault="00F2089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B4AEE" w:rsidRPr="009D0BB6" w:rsidRDefault="00F2089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B4AEE" w:rsidRPr="009D0BB6" w:rsidRDefault="00F2089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B4AEE" w:rsidRPr="009D0BB6" w:rsidRDefault="00F2089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B4AEE" w:rsidRPr="009D0BB6" w:rsidRDefault="00F2089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B4AEE" w:rsidRPr="009D0BB6" w:rsidRDefault="00F2089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1B4AEE" w:rsidRPr="009D0BB6" w:rsidRDefault="00F2089E">
      <w:pPr>
        <w:autoSpaceDE w:val="0"/>
        <w:autoSpaceDN w:val="0"/>
        <w:spacing w:before="190" w:after="0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B4AEE" w:rsidRPr="009D0BB6" w:rsidRDefault="00F2089E">
      <w:pPr>
        <w:autoSpaceDE w:val="0"/>
        <w:autoSpaceDN w:val="0"/>
        <w:spacing w:before="32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B4AEE" w:rsidRPr="009D0BB6" w:rsidRDefault="00F2089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B4AEE" w:rsidRPr="009D0BB6" w:rsidRDefault="00F2089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B4AEE" w:rsidRPr="009D0BB6" w:rsidRDefault="00F2089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90" w:line="220" w:lineRule="exact"/>
        <w:rPr>
          <w:lang w:val="ru-RU"/>
        </w:rPr>
      </w:pPr>
    </w:p>
    <w:p w:rsidR="001B4AEE" w:rsidRPr="009D0BB6" w:rsidRDefault="00F2089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B4AEE" w:rsidRPr="009D0BB6" w:rsidRDefault="00F2089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B4AEE" w:rsidRPr="009D0BB6" w:rsidRDefault="00F2089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9D0BB6">
        <w:rPr>
          <w:lang w:val="ru-RU"/>
        </w:rPr>
        <w:br/>
      </w:r>
      <w:r w:rsidRPr="009D0BB6">
        <w:rPr>
          <w:lang w:val="ru-RU"/>
        </w:rPr>
        <w:tab/>
      </w: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B4AEE" w:rsidRPr="009D0BB6" w:rsidRDefault="00F2089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B4AEE" w:rsidRPr="009D0BB6" w:rsidRDefault="00F2089E">
      <w:pPr>
        <w:autoSpaceDE w:val="0"/>
        <w:autoSpaceDN w:val="0"/>
        <w:spacing w:before="324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B4AEE" w:rsidRPr="009D0BB6" w:rsidRDefault="00F2089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B4AEE" w:rsidRPr="009D0BB6" w:rsidRDefault="00F2089E">
      <w:pPr>
        <w:autoSpaceDE w:val="0"/>
        <w:autoSpaceDN w:val="0"/>
        <w:spacing w:before="32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B4AEE" w:rsidRPr="009D0BB6" w:rsidRDefault="00F2089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B4AEE" w:rsidRPr="009D0BB6" w:rsidRDefault="00F208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B4AEE" w:rsidRPr="009D0BB6" w:rsidRDefault="00F2089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B4AEE" w:rsidRPr="009D0BB6" w:rsidRDefault="00F2089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1B4AEE" w:rsidRPr="009D0BB6" w:rsidRDefault="00F2089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10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1B4AEE" w:rsidRPr="009D0BB6" w:rsidRDefault="00F2089E">
      <w:pPr>
        <w:autoSpaceDE w:val="0"/>
        <w:autoSpaceDN w:val="0"/>
        <w:spacing w:before="190" w:after="0"/>
        <w:ind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1B4AEE" w:rsidRPr="009D0BB6" w:rsidRDefault="00F2089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B4AEE" w:rsidRPr="009D0BB6" w:rsidRDefault="00F2089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1B4AEE" w:rsidRPr="009D0BB6" w:rsidRDefault="00F2089E">
      <w:pPr>
        <w:autoSpaceDE w:val="0"/>
        <w:autoSpaceDN w:val="0"/>
        <w:spacing w:before="190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1B4AEE" w:rsidRPr="009D0BB6" w:rsidRDefault="00F2089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4" w:line="220" w:lineRule="exact"/>
        <w:rPr>
          <w:lang w:val="ru-RU"/>
        </w:rPr>
      </w:pPr>
    </w:p>
    <w:p w:rsidR="001B4AEE" w:rsidRDefault="00F2089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B4A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B4AE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распростране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1B4AEE" w:rsidRDefault="00F2089E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1B4AEE" w:rsidRPr="00253A8D">
        <w:trPr>
          <w:trHeight w:hRule="exact" w:val="11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говаривание) как средств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50" w:lineRule="auto"/>
              <w:ind w:left="72"/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r w:rsidRPr="009D0BB6">
              <w:rPr>
                <w:lang w:val="ru-RU"/>
              </w:rPr>
              <w:br/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D0B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B4AEE" w:rsidRPr="00253A8D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 Ушинский «Играющие собаки»</w:t>
            </w:r>
            <w:proofErr w:type="gram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 тому, кто добра не делает никому», Л. Н. Толстой «Косточка», В. Г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«Три товарища», А. Л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Артюхова«Саша-дразнилка», Ю. И. Ермолаев «Лучший друг», Р. С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</w:tbl>
    <w:p w:rsidR="001B4AEE" w:rsidRPr="009D0BB6" w:rsidRDefault="001B4AEE">
      <w:pPr>
        <w:autoSpaceDE w:val="0"/>
        <w:autoSpaceDN w:val="0"/>
        <w:spacing w:after="0" w:line="14" w:lineRule="exact"/>
        <w:rPr>
          <w:lang w:val="ru-RU"/>
        </w:rPr>
      </w:pPr>
    </w:p>
    <w:p w:rsidR="001B4AEE" w:rsidRPr="009D0BB6" w:rsidRDefault="001B4AEE">
      <w:pPr>
        <w:rPr>
          <w:lang w:val="ru-RU"/>
        </w:rPr>
        <w:sectPr w:rsidR="001B4AEE" w:rsidRPr="009D0BB6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253A8D">
        <w:trPr>
          <w:trHeight w:hRule="exact" w:val="11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1B4AEE">
            <w:pPr>
              <w:rPr>
                <w:lang w:val="ru-RU"/>
              </w:rPr>
            </w:pPr>
          </w:p>
        </w:tc>
      </w:tr>
    </w:tbl>
    <w:p w:rsidR="001B4AEE" w:rsidRPr="009D0BB6" w:rsidRDefault="001B4AEE">
      <w:pPr>
        <w:autoSpaceDE w:val="0"/>
        <w:autoSpaceDN w:val="0"/>
        <w:spacing w:after="0" w:line="1108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038"/>
        <w:gridCol w:w="528"/>
        <w:gridCol w:w="1104"/>
        <w:gridCol w:w="1142"/>
        <w:gridCol w:w="804"/>
        <w:gridCol w:w="6208"/>
        <w:gridCol w:w="828"/>
        <w:gridCol w:w="1382"/>
      </w:tblGrid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</w:t>
            </w:r>
          </w:p>
          <w:p w:rsidR="001B4AEE" w:rsidRPr="009D0BB6" w:rsidRDefault="00F2089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 w:rsidRPr="00253A8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Литературное чтение " 1 класс</w:t>
            </w:r>
          </w:p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  <w:tr w:rsidR="001B4AEE">
        <w:trPr>
          <w:trHeight w:hRule="exact" w:val="52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78" w:line="220" w:lineRule="exact"/>
      </w:pPr>
    </w:p>
    <w:p w:rsidR="001B4AEE" w:rsidRDefault="00F2089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B4AE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B4AEE" w:rsidRDefault="001B4AE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EE" w:rsidRDefault="001B4AEE"/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Азбука» — первая учебная кни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устная и письменная.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ая речь. Слово и сло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– мать учения. Гласные и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.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аутки».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а – к мудрост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енька. Гласный звук [а], буквы А, 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скоро помог, тот дважды помог. Гласный звук [о]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друга – ищи, а нашёл –береги. Гласный звук [и], буквы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. Гласный звук [ы],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ье – путь к уменью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 У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Гласные звуки и буквы для их обознач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3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73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кормит. А лень портит. Согласные звуки [н], [н’],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08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ый друг лучше новых двух. Согласные звуки [с], [с’],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 мастер, такова 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 Согласные 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’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согласные звуки. Имена собствен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 Чуковский. Согласные звуки [л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. Л.Н. Толстой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сточка». Чтение слов с буквой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], [р’], буквы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 живи – век учись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. Гласные буквы Е, 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. «Пословицы и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ки о школе». Чтение с слов с буквой Е, 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уйся, град Петров! Согласные звуки [п], [п’], буквы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46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– столица России. 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0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работы хороши, выбирай на вкус! Чтение с слов с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братьях наших меньших. Согласные звуки [з], [з’], буквы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 слов с буквой З, з. звонкие и глухи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1B4AEE" w:rsidRPr="009D0BB6" w:rsidRDefault="00F2089E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б, б’, буквы Б,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 – лучший друг. Чтение слов с буквой Б,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пенье и труд всё перетру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, 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 Чтение слов и предложений с буквой Д, 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– Родина моя. Буквы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человек. Чтение слов с буквой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Е, е,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елай другим того, чего себе не пожелаеш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,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ая мысль текста. Чтение слов с буквой Г, г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у время, а потехе ча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, 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ку – удача, учителю –радость. Чтение слов с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 Ч, 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 птица опереньем, а человек умень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делительный мягкий зн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о уметь читать, над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ть дума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, 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ажай старших, и тебя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ажать будут. Чтение слов с буквой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де дружбой дорожат, там враги дрожа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, ж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Ж, ж и Ш, ш. Правописа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Ж, ж и Ш, ш. Правописание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 всё живое. Буквы Ё, ё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Ё,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ь – Родине служить. Буквы Й, 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Й, 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труда хлеб не родится никог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Х, 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леб – всему голова. Чтение слов с буквой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 w:rsidTr="00EA0E19">
        <w:trPr>
          <w:trHeight w:hRule="exact" w:val="12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азка о глупом мышонке»С.Я. Марша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а потеха, когда много доброго сме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научился летать. Буквы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Э, э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 Буквы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словар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ют волны, ветер свищет… Буквы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дорожного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 Чтение слов с буквой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сноте, да не в оби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ъ и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делительные зна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хорошо уметь читать!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мальчик Женя научился говорить букву 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Оте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тели славянской азбу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й буквар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 Пушк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 Толст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Д. Ушинск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 Чуков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 w:rsidTr="00EA0E19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В. Би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Я. Марш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М. Пришв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Л. Бар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В. Михал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.В. Заход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Д. Бере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ерим себя и оценим свои дости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проект «Живая азбука». Конкурс чтец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 с «Азбук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. Знакомство с новым учебни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Данько «Загадочные букв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Сапгир «Про медвед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как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ичит?»;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Григорьева «Живая азбу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аршак «Автобус номер двадцать шест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С. Черный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Жили-были бук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 в разд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ерем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кав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="00EA0E19">
              <w:rPr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ух и соба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гадки, небы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е народны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и и небыл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им о самом главном. К. Ушин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теме «Сказки,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, небылицы».</w:t>
            </w:r>
          </w:p>
          <w:p w:rsidR="001B4AEE" w:rsidRDefault="00F2089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25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Майков «Ласточка </w:t>
            </w:r>
            <w:r w:rsidRPr="009D0BB6">
              <w:rPr>
                <w:lang w:val="ru-RU"/>
              </w:rPr>
              <w:br/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чалась…», «Весна»; А.</w:t>
            </w:r>
          </w:p>
          <w:p w:rsidR="001B4AEE" w:rsidRPr="009D0BB6" w:rsidRDefault="00F2089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ещеев «Травка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ленеет…»; Т. Белозеров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«Апрель»; стихи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Трутнев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Чудо». Поговорим о самом глав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214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81" w:lineRule="auto"/>
              <w:ind w:left="156" w:hanging="156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Апрель, апрель! Звенит капель…». Проверочная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по разделу «Апрель, апрель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н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в раздел. В мир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240"/>
              <w:jc w:val="both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играли в хохотушки»; И. Пивоварова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линаки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Г. Кружков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; К. Чуковский «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="00EA0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лефон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 w:rsidTr="00EA0E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Артюхова «Саша 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азни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говорим о самом главном.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Ушинск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Пляцковски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омощ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И в шутку и всерьез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в раздел. В мире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5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. Ермолаев «Лучший друг»; Е. Благинина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ар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рлов «Кто первый?»; С. </w:t>
            </w:r>
            <w:r w:rsidRPr="009D0BB6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вет»; В. Орлов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Если дружбой дорожить…»; И. Пивоварова «Вежливый ослик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 Маршак «Хороший ден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ердитый дог Буль»; Д. Тихомиров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ход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Я и мои друзь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Я и мои друзья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EA0E19">
        <w:trPr>
          <w:trHeight w:hRule="exact" w:val="1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ихалков «Трезор»; Р. </w:t>
            </w:r>
            <w:r w:rsidRPr="009D0BB6">
              <w:rPr>
                <w:lang w:val="ru-RU"/>
              </w:rPr>
              <w:br/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…»; И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упите собак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Сладков «Лисица и Еж»; В. Осеева «Плох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9D0BB6">
        <w:trPr>
          <w:trHeight w:hRule="exact" w:val="2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ап </w:t>
            </w:r>
            <w:proofErr w:type="spell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Г. Сапги</w:t>
            </w:r>
            <w:proofErr w:type="gramStart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«</w:t>
            </w:r>
            <w:proofErr w:type="gramEnd"/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шка»; В. Берестов</w:t>
            </w:r>
            <w:r w:rsid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ягуша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 w:rsidTr="009D0BB6">
        <w:trPr>
          <w:trHeight w:hRule="exact" w:val="1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Аксаков «Гнездо»; В. </w:t>
            </w:r>
            <w:r w:rsidRPr="009D0BB6">
              <w:rPr>
                <w:lang w:val="ru-RU"/>
              </w:rPr>
              <w:br/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нин «Никого не обиж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1B4AE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теме «О братьях наших </w:t>
            </w:r>
            <w:r w:rsidRPr="009D0BB6">
              <w:rPr>
                <w:lang w:val="ru-RU"/>
              </w:rPr>
              <w:br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ьших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рок -викторина «Знай и </w:t>
            </w:r>
            <w:r w:rsidRPr="009D0BB6">
              <w:rPr>
                <w:lang w:val="ru-RU"/>
              </w:rPr>
              <w:tab/>
            </w: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 родную литератур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 w:rsidP="009D0BB6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материала,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 w:rsidP="009D0BB6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,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1B4AE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4AEE">
        <w:trPr>
          <w:trHeight w:hRule="exact" w:val="810"/>
        </w:trPr>
        <w:tc>
          <w:tcPr>
            <w:tcW w:w="37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4AEE" w:rsidRPr="009D0BB6" w:rsidRDefault="00F2089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D0B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AEE" w:rsidRDefault="00F208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</w:tr>
    </w:tbl>
    <w:p w:rsidR="001B4AEE" w:rsidRDefault="001B4AEE">
      <w:pPr>
        <w:autoSpaceDE w:val="0"/>
        <w:autoSpaceDN w:val="0"/>
        <w:spacing w:after="0" w:line="14" w:lineRule="exact"/>
      </w:pPr>
    </w:p>
    <w:p w:rsidR="001B4AEE" w:rsidRDefault="001B4AEE">
      <w:pPr>
        <w:sectPr w:rsidR="001B4AE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Default="001B4AEE">
      <w:pPr>
        <w:autoSpaceDE w:val="0"/>
        <w:autoSpaceDN w:val="0"/>
        <w:spacing w:after="78" w:line="220" w:lineRule="exact"/>
      </w:pPr>
    </w:p>
    <w:p w:rsidR="001B4AEE" w:rsidRPr="00AC1BAE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AC1BA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B4AEE" w:rsidRPr="00AC1BAE" w:rsidRDefault="00F2089E">
      <w:pPr>
        <w:autoSpaceDE w:val="0"/>
        <w:autoSpaceDN w:val="0"/>
        <w:spacing w:before="346" w:after="0" w:line="230" w:lineRule="auto"/>
        <w:rPr>
          <w:lang w:val="ru-RU"/>
        </w:rPr>
      </w:pPr>
      <w:r w:rsidRPr="00AC1BA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B4AEE" w:rsidRPr="009D0BB6" w:rsidRDefault="00F2089E">
      <w:pPr>
        <w:autoSpaceDE w:val="0"/>
        <w:autoSpaceDN w:val="0"/>
        <w:spacing w:before="166" w:after="0" w:line="286" w:lineRule="auto"/>
        <w:ind w:right="864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А.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(в 2 частях). Учебник. 1;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. Акционерное общество «Издательство «Просвещение»; </w:t>
      </w:r>
      <w:r w:rsidRPr="009D0BB6">
        <w:rPr>
          <w:lang w:val="ru-RU"/>
        </w:rPr>
        <w:br/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Азбука. 1 класс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чеб.для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ых учреждений с приложением на электронном; носителе: в 2 ч. / В. Г. Горецкий [и др.].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 xml:space="preserve"> – М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свещение; </w:t>
      </w:r>
      <w:r w:rsidRPr="009D0BB6">
        <w:rPr>
          <w:lang w:val="ru-RU"/>
        </w:rPr>
        <w:br/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2013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D0BB6">
        <w:rPr>
          <w:lang w:val="ru-RU"/>
        </w:rPr>
        <w:br/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B4AEE" w:rsidRPr="009D0BB6" w:rsidRDefault="00F2089E">
      <w:pPr>
        <w:autoSpaceDE w:val="0"/>
        <w:autoSpaceDN w:val="0"/>
        <w:spacing w:before="166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. Горецкий В. Г, Кирюшкин В. А.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 А.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Азбука. Просвещение -2011г.</w:t>
      </w:r>
    </w:p>
    <w:p w:rsidR="001B4AEE" w:rsidRPr="009D0BB6" w:rsidRDefault="00F2089E">
      <w:pPr>
        <w:autoSpaceDE w:val="0"/>
        <w:autoSpaceDN w:val="0"/>
        <w:spacing w:before="70" w:after="0" w:line="271" w:lineRule="auto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2. Горецкий В. Г. и др. Литературное чтение. Рабочие программы. 1-4 классы. 2011 г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Жиренко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Обухова Л.А. Поурочные разработки по обучению грамоте: чтение и письмо. 1класс– Москва «ВАКО», 2012 г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Е.В.Мень</w:t>
      </w:r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>кова</w:t>
      </w:r>
      <w:proofErr w:type="spellEnd"/>
      <w:r w:rsidR="00EA0E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грамоте 1 класс (</w:t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2 части). Интегрированные уроки по учебнику В.Г.Горецкого «Русская азбука» и рабочим прописям – Волгоград, 2002.</w:t>
      </w:r>
    </w:p>
    <w:p w:rsidR="001B4AEE" w:rsidRPr="009D0BB6" w:rsidRDefault="00F2089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5. О.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, Е. Нефедова. Короткие интересные рассказы. Обучение детей чтению.1-2 классы –Москва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АСТ.Астрель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, 2007</w:t>
      </w:r>
    </w:p>
    <w:p w:rsidR="001B4AEE" w:rsidRPr="009D0BB6" w:rsidRDefault="00F2089E">
      <w:pPr>
        <w:autoSpaceDE w:val="0"/>
        <w:autoSpaceDN w:val="0"/>
        <w:spacing w:before="262"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B4AEE" w:rsidRPr="009D0BB6" w:rsidRDefault="00F2089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Климановой Л.Ф., Горецкого В.Г, </w:t>
      </w:r>
      <w:proofErr w:type="spellStart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Головановой</w:t>
      </w:r>
      <w:proofErr w:type="spellEnd"/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 xml:space="preserve"> М.В. Литературное чтение. 1класс.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4AEE" w:rsidRPr="009D0BB6" w:rsidRDefault="001B4AEE">
      <w:pPr>
        <w:autoSpaceDE w:val="0"/>
        <w:autoSpaceDN w:val="0"/>
        <w:spacing w:after="78" w:line="220" w:lineRule="exact"/>
        <w:rPr>
          <w:lang w:val="ru-RU"/>
        </w:rPr>
      </w:pPr>
    </w:p>
    <w:p w:rsidR="001B4AEE" w:rsidRPr="009D0BB6" w:rsidRDefault="00F2089E">
      <w:pPr>
        <w:autoSpaceDE w:val="0"/>
        <w:autoSpaceDN w:val="0"/>
        <w:spacing w:after="0" w:line="230" w:lineRule="auto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B4AEE" w:rsidRPr="009D0BB6" w:rsidRDefault="00F2089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Таблицы, презентации</w:t>
      </w:r>
    </w:p>
    <w:p w:rsidR="001B4AEE" w:rsidRPr="009D0BB6" w:rsidRDefault="00F2089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9D0B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D0BB6">
        <w:rPr>
          <w:lang w:val="ru-RU"/>
        </w:rPr>
        <w:br/>
      </w:r>
      <w:r w:rsidRPr="009D0BB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левизор</w:t>
      </w:r>
    </w:p>
    <w:p w:rsidR="001B4AEE" w:rsidRPr="009D0BB6" w:rsidRDefault="001B4AEE">
      <w:pPr>
        <w:rPr>
          <w:lang w:val="ru-RU"/>
        </w:rPr>
        <w:sectPr w:rsidR="001B4AEE" w:rsidRPr="009D0B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089E" w:rsidRPr="009D0BB6" w:rsidRDefault="00F2089E">
      <w:pPr>
        <w:rPr>
          <w:lang w:val="ru-RU"/>
        </w:rPr>
      </w:pPr>
    </w:p>
    <w:sectPr w:rsidR="00F2089E" w:rsidRPr="009D0B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175F"/>
    <w:rsid w:val="001B4AEE"/>
    <w:rsid w:val="00253A8D"/>
    <w:rsid w:val="0029639D"/>
    <w:rsid w:val="00326F90"/>
    <w:rsid w:val="008D209A"/>
    <w:rsid w:val="009D0BB6"/>
    <w:rsid w:val="00A47994"/>
    <w:rsid w:val="00AA1D8D"/>
    <w:rsid w:val="00AC1BAE"/>
    <w:rsid w:val="00B47730"/>
    <w:rsid w:val="00CB0664"/>
    <w:rsid w:val="00EA0E19"/>
    <w:rsid w:val="00F2089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53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47328-26DF-4CAE-9E9F-3251B6B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2-11-23T07:18:00Z</dcterms:modified>
  <cp:category/>
</cp:coreProperties>
</file>